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:rsidRPr="00904CCD" w14:paraId="00B220EE" w14:textId="77777777" w:rsidTr="0004509B">
        <w:tc>
          <w:tcPr>
            <w:tcW w:w="3397" w:type="dxa"/>
            <w:vAlign w:val="center"/>
          </w:tcPr>
          <w:p w14:paraId="084D3E3D" w14:textId="18BEF021" w:rsidR="00DB0725" w:rsidRPr="00904CCD" w:rsidRDefault="00904CCD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Market participant</w:t>
            </w:r>
            <w:r w:rsidR="00025FF5"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business name</w:t>
            </w:r>
            <w:r w:rsidR="00025FF5"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)</w:t>
            </w:r>
            <w:r w:rsidR="002B640F"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Pr="00904CCD" w:rsidRDefault="002B640F" w:rsidP="00DB0725">
            <w:pPr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D5BA888" w14:textId="55636ABC" w:rsidR="002B640F" w:rsidRPr="00904CCD" w:rsidRDefault="00904CCD" w:rsidP="00DB0725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Contact person</w:t>
            </w:r>
            <w:r w:rsidR="002B640F"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Pr="00904CCD" w:rsidRDefault="002B640F" w:rsidP="00DB0725">
            <w:pPr>
              <w:rPr>
                <w:lang w:val="en-US"/>
              </w:rPr>
            </w:pPr>
          </w:p>
        </w:tc>
      </w:tr>
      <w:tr w:rsidR="002B640F" w:rsidRPr="00904CCD" w14:paraId="2D8F9DB0" w14:textId="77777777" w:rsidTr="0004509B">
        <w:tc>
          <w:tcPr>
            <w:tcW w:w="3397" w:type="dxa"/>
            <w:vAlign w:val="center"/>
          </w:tcPr>
          <w:p w14:paraId="4CA60A60" w14:textId="70AA40BF" w:rsidR="002B640F" w:rsidRPr="00904CCD" w:rsidRDefault="002B640F" w:rsidP="00DB0725">
            <w:pPr>
              <w:rPr>
                <w:lang w:val="en-US"/>
              </w:rPr>
            </w:pPr>
            <w:r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D</w:t>
            </w:r>
            <w:r w:rsid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ate</w:t>
            </w:r>
            <w:r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Pr="00904CCD" w:rsidRDefault="002B640F" w:rsidP="00DB0725">
            <w:pPr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85BD3A0" w14:textId="13656376" w:rsidR="002B640F" w:rsidRPr="00904CCD" w:rsidRDefault="002B640F" w:rsidP="00DB0725">
            <w:pPr>
              <w:rPr>
                <w:lang w:val="en-US"/>
              </w:rPr>
            </w:pPr>
            <w:r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E-mail / tel.</w:t>
            </w:r>
            <w:r w:rsid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 xml:space="preserve"> number</w:t>
            </w:r>
            <w:r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Pr="00904CCD" w:rsidRDefault="002B640F" w:rsidP="00DB0725">
            <w:pPr>
              <w:rPr>
                <w:lang w:val="en-US"/>
              </w:rPr>
            </w:pPr>
          </w:p>
        </w:tc>
      </w:tr>
    </w:tbl>
    <w:p w14:paraId="23CE5C0F" w14:textId="3673ED56" w:rsidR="002B640F" w:rsidRPr="00904CCD" w:rsidRDefault="002B640F" w:rsidP="002B640F">
      <w:pPr>
        <w:rPr>
          <w:lang w:val="en-US"/>
        </w:rPr>
      </w:pPr>
    </w:p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04CCD" w:rsidRPr="00904CCD" w14:paraId="04CED3B7" w14:textId="77777777" w:rsidTr="00743E78">
        <w:tc>
          <w:tcPr>
            <w:tcW w:w="704" w:type="dxa"/>
            <w:vAlign w:val="center"/>
          </w:tcPr>
          <w:p w14:paraId="4ABFBA1B" w14:textId="44CEB406" w:rsidR="009C2073" w:rsidRPr="00904CCD" w:rsidRDefault="00904CCD" w:rsidP="00743E78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="009C2073" w:rsidRPr="00904CCD"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o</w:t>
            </w:r>
            <w:r w:rsidR="009C2073" w:rsidRPr="00904CCD">
              <w:rPr>
                <w:b/>
                <w:bCs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38537626" w14:textId="7948D714" w:rsidR="009C2073" w:rsidRPr="00904CCD" w:rsidRDefault="00904CCD" w:rsidP="00DB0725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Paragraph number</w:t>
            </w:r>
            <w:r w:rsidR="009C2073"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74E86F8F" w14:textId="5507EACD" w:rsidR="009C2073" w:rsidRPr="00904CCD" w:rsidRDefault="00904CCD" w:rsidP="00DB0725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Proposed change</w:t>
            </w:r>
            <w:r w:rsidR="00791CD5" w:rsidRPr="00904CCD"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br/>
            </w:r>
            <w:r w:rsidR="00791CD5" w:rsidRPr="00904CCD">
              <w:rPr>
                <w:rFonts w:ascii="Calibri" w:hAnsi="Calibri" w:cs="Calibri"/>
                <w:color w:val="000000"/>
                <w:sz w:val="18"/>
                <w:szCs w:val="18"/>
                <w:lang w:val="en-US" w:eastAsia="sk-SK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sk-SK"/>
              </w:rPr>
              <w:t>please enter proposed change as track-change to the original text</w:t>
            </w:r>
            <w:r w:rsidR="00E37520" w:rsidRPr="00904CCD">
              <w:rPr>
                <w:rFonts w:ascii="Calibri" w:hAnsi="Calibri" w:cs="Calibri"/>
                <w:color w:val="000000"/>
                <w:sz w:val="18"/>
                <w:szCs w:val="18"/>
                <w:lang w:val="en-US" w:eastAsia="sk-SK"/>
              </w:rPr>
              <w:t>)</w:t>
            </w:r>
          </w:p>
        </w:tc>
        <w:tc>
          <w:tcPr>
            <w:tcW w:w="5387" w:type="dxa"/>
            <w:vAlign w:val="center"/>
          </w:tcPr>
          <w:p w14:paraId="140CC666" w14:textId="63EB022F" w:rsidR="009C2073" w:rsidRPr="00904CCD" w:rsidRDefault="00904CCD" w:rsidP="00DB0725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>Reasoning for the proposed change</w:t>
            </w:r>
          </w:p>
        </w:tc>
        <w:tc>
          <w:tcPr>
            <w:tcW w:w="2976" w:type="dxa"/>
            <w:vAlign w:val="center"/>
          </w:tcPr>
          <w:p w14:paraId="4923FDDD" w14:textId="312C8134" w:rsidR="009C2073" w:rsidRPr="00904CCD" w:rsidRDefault="00904CCD" w:rsidP="00DB0725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information</w:t>
            </w:r>
            <w:r w:rsidR="009C2073" w:rsidRPr="00904CCD">
              <w:rPr>
                <w:b/>
                <w:bCs/>
                <w:lang w:val="en-US"/>
              </w:rPr>
              <w:br/>
            </w:r>
            <w:r w:rsidR="009C2073" w:rsidRPr="00904CCD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non-mandatory</w:t>
            </w:r>
            <w:r w:rsidR="009C2073" w:rsidRPr="00904CCD">
              <w:rPr>
                <w:sz w:val="18"/>
                <w:szCs w:val="18"/>
                <w:lang w:val="en-US"/>
              </w:rPr>
              <w:t>)</w:t>
            </w:r>
          </w:p>
        </w:tc>
      </w:tr>
      <w:tr w:rsidR="00904CCD" w:rsidRPr="00904CCD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3C9C5A6A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D80720A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0A7EFD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60C3FF7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9FE08D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E7FD059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B5E9C45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2C3BDC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31ECF35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AE981DA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55F9EB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B0AC933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0DB478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8796D4F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D362300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F061470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D364F58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9F3360E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0BDA58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58D244F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0D0F7B2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9EEF7F1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A6B66CD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5AD1E94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320A255D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CDCF6DD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Pr="00904CCD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5E98E22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904CCD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Pr="00904CCD" w:rsidRDefault="00743E78" w:rsidP="009C2073">
            <w:pPr>
              <w:rPr>
                <w:lang w:val="en-US"/>
              </w:rPr>
            </w:pPr>
          </w:p>
        </w:tc>
      </w:tr>
      <w:tr w:rsidR="00904CCD" w:rsidRPr="00904CCD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Pr="00904CCD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314EDA5F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Pr="00904CCD" w:rsidRDefault="008158CA" w:rsidP="009C2073">
            <w:pPr>
              <w:rPr>
                <w:lang w:val="en-US"/>
              </w:rPr>
            </w:pPr>
          </w:p>
        </w:tc>
      </w:tr>
      <w:tr w:rsidR="00904CCD" w:rsidRPr="00904CCD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Pr="00904CCD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84A838C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Pr="00904CCD" w:rsidRDefault="008158CA" w:rsidP="009C2073">
            <w:pPr>
              <w:rPr>
                <w:lang w:val="en-US"/>
              </w:rPr>
            </w:pPr>
          </w:p>
        </w:tc>
      </w:tr>
      <w:tr w:rsidR="00904CCD" w:rsidRPr="00904CCD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Pr="00904CCD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B914BF0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904CCD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Pr="00904CCD" w:rsidRDefault="008158CA" w:rsidP="009C2073">
            <w:pPr>
              <w:rPr>
                <w:lang w:val="en-US"/>
              </w:rPr>
            </w:pPr>
          </w:p>
        </w:tc>
      </w:tr>
    </w:tbl>
    <w:p w14:paraId="1864DD0D" w14:textId="77777777" w:rsidR="002B640F" w:rsidRPr="00904CCD" w:rsidRDefault="002B640F" w:rsidP="002B640F">
      <w:pPr>
        <w:rPr>
          <w:lang w:val="en-US"/>
        </w:rPr>
      </w:pPr>
    </w:p>
    <w:sectPr w:rsidR="002B640F" w:rsidRPr="00904CCD" w:rsidSect="008C21CA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2E66B0"/>
    <w:rsid w:val="00513F46"/>
    <w:rsid w:val="00553098"/>
    <w:rsid w:val="006B4FB5"/>
    <w:rsid w:val="00743E78"/>
    <w:rsid w:val="00791CD5"/>
    <w:rsid w:val="008158CA"/>
    <w:rsid w:val="008C21CA"/>
    <w:rsid w:val="008E1C54"/>
    <w:rsid w:val="00904CCD"/>
    <w:rsid w:val="0094386C"/>
    <w:rsid w:val="009C2073"/>
    <w:rsid w:val="00B22966"/>
    <w:rsid w:val="00B95189"/>
    <w:rsid w:val="00BC55B6"/>
    <w:rsid w:val="00BF510B"/>
    <w:rsid w:val="00C12C7F"/>
    <w:rsid w:val="00CD62B7"/>
    <w:rsid w:val="00D55EA3"/>
    <w:rsid w:val="00DB0725"/>
    <w:rsid w:val="00DB1462"/>
    <w:rsid w:val="00DC3CCA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8f321-8066-4153-a690-2b58e54d1fd4">
      <Terms xmlns="http://schemas.microsoft.com/office/infopath/2007/PartnerControls"/>
    </lcf76f155ced4ddcb4097134ff3c332f>
    <TaxCatchAll xmlns="29d52d88-cf9d-4685-8765-a1d1a2f66e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7D106190640B428282D7E412FA1CD9" ma:contentTypeVersion="18" ma:contentTypeDescription="Umožňuje vytvoriť nový dokument." ma:contentTypeScope="" ma:versionID="3ea8b7bcb363fdb9c7ee6491b34fcb5e">
  <xsd:schema xmlns:xsd="http://www.w3.org/2001/XMLSchema" xmlns:xs="http://www.w3.org/2001/XMLSchema" xmlns:p="http://schemas.microsoft.com/office/2006/metadata/properties" xmlns:ns2="f178f321-8066-4153-a690-2b58e54d1fd4" xmlns:ns3="29d52d88-cf9d-4685-8765-a1d1a2f66ec7" targetNamespace="http://schemas.microsoft.com/office/2006/metadata/properties" ma:root="true" ma:fieldsID="3c273d3ee2e0939dfc93d08c4f12163d" ns2:_="" ns3:_="">
    <xsd:import namespace="f178f321-8066-4153-a690-2b58e54d1fd4"/>
    <xsd:import namespace="29d52d88-cf9d-4685-8765-a1d1a2f66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8f321-8066-4153-a690-2b58e54d1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52d88-cf9d-4685-8765-a1d1a2f66e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665807-c5ab-4b20-b15e-9435a806790e}" ma:internalName="TaxCatchAll" ma:showField="CatchAllData" ma:web="29d52d88-cf9d-4685-8765-a1d1a2f6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698A-D890-4D12-B64C-00EE3EA00B07}">
  <ds:schemaRefs>
    <ds:schemaRef ds:uri="http://schemas.microsoft.com/office/2006/metadata/properties"/>
    <ds:schemaRef ds:uri="http://schemas.microsoft.com/office/infopath/2007/PartnerControls"/>
    <ds:schemaRef ds:uri="f178f321-8066-4153-a690-2b58e54d1fd4"/>
    <ds:schemaRef ds:uri="29d52d88-cf9d-4685-8765-a1d1a2f66ec7"/>
  </ds:schemaRefs>
</ds:datastoreItem>
</file>

<file path=customXml/itemProps2.xml><?xml version="1.0" encoding="utf-8"?>
<ds:datastoreItem xmlns:ds="http://schemas.openxmlformats.org/officeDocument/2006/customXml" ds:itemID="{28CCE35F-D93E-44A7-9C29-27EF1EFD6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8f321-8066-4153-a690-2b58e54d1fd4"/>
    <ds:schemaRef ds:uri="29d52d88-cf9d-4685-8765-a1d1a2f6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</Words>
  <Characters>368</Characters>
  <Application>Microsoft Office Word</Application>
  <DocSecurity>0</DocSecurity>
  <Lines>368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OKTE-MiKu</cp:lastModifiedBy>
  <cp:revision>3</cp:revision>
  <dcterms:created xsi:type="dcterms:W3CDTF">2024-02-15T14:56:00Z</dcterms:created>
  <dcterms:modified xsi:type="dcterms:W3CDTF">2024-02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</Properties>
</file>